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33743A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</w:t>
      </w:r>
      <w:r w:rsidR="001D6A88">
        <w:rPr>
          <w:rFonts w:ascii="Times New Roman" w:hAnsi="Times New Roman"/>
          <w:b/>
          <w:noProof/>
          <w:sz w:val="25"/>
          <w:szCs w:val="26"/>
          <w:lang w:val="uz-Cyrl-UZ"/>
        </w:rPr>
        <w:t>ги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муҳим факт 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106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410"/>
        <w:gridCol w:w="3104"/>
        <w:gridCol w:w="82"/>
        <w:gridCol w:w="1032"/>
        <w:gridCol w:w="42"/>
        <w:gridCol w:w="149"/>
        <w:gridCol w:w="1277"/>
        <w:gridCol w:w="706"/>
        <w:gridCol w:w="144"/>
        <w:gridCol w:w="566"/>
        <w:gridCol w:w="56"/>
        <w:gridCol w:w="509"/>
        <w:gridCol w:w="182"/>
        <w:gridCol w:w="777"/>
      </w:tblGrid>
      <w:tr w:rsidR="00E11C05" w:rsidRPr="005F0601" w:rsidTr="00294B9E">
        <w:trPr>
          <w:trHeight w:val="416"/>
          <w:jc w:val="center"/>
        </w:trPr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5F0601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ЭМИТЕНТНИНГ НОМИ</w:t>
            </w:r>
          </w:p>
        </w:tc>
      </w:tr>
      <w:tr w:rsidR="00E11C05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Тўлиқ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E11C05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исқартирилган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E11C05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Биржа тикерининг номи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E11C05" w:rsidRPr="005F0601" w:rsidTr="00294B9E">
        <w:trPr>
          <w:trHeight w:val="315"/>
          <w:jc w:val="center"/>
        </w:trPr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АЛОҚА МАЪЛУМОТЛАРИ</w:t>
            </w:r>
          </w:p>
        </w:tc>
      </w:tr>
      <w:tr w:rsidR="00FB48D6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5F0601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5F0601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Жойлашган ери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FB48D6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5F0601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5F0601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Почта манзили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75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CD671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11C05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Электрон почта манзили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E11C05" w:rsidRPr="005F0601" w:rsidTr="00294B9E">
        <w:trPr>
          <w:jc w:val="center"/>
        </w:trPr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Расмий веб-сайти:</w:t>
            </w:r>
          </w:p>
        </w:tc>
        <w:tc>
          <w:tcPr>
            <w:tcW w:w="23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5F0601" w:rsidRDefault="005A7C23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7" w:history="1">
              <w:r w:rsidR="00E11C05" w:rsidRPr="005F0601">
                <w:rPr>
                  <w:rStyle w:val="a3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5F0601" w:rsidTr="00294B9E">
        <w:trPr>
          <w:trHeight w:val="422"/>
          <w:jc w:val="center"/>
        </w:trPr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УҲИМ ФАКТ ТЎҒРИСИДА АХБОРОТ</w:t>
            </w:r>
          </w:p>
        </w:tc>
      </w:tr>
      <w:tr w:rsidR="00A10309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1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рақами:</w:t>
            </w:r>
          </w:p>
        </w:tc>
        <w:tc>
          <w:tcPr>
            <w:tcW w:w="153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A10309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1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номи: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53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Ижроия органининг </w:t>
            </w: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таркибидаги ўзгаришлар</w:t>
            </w:r>
          </w:p>
        </w:tc>
      </w:tr>
      <w:tr w:rsidR="00A10309" w:rsidRPr="005F0601" w:rsidTr="00294B9E">
        <w:trPr>
          <w:trHeight w:val="349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Ш</w:t>
            </w: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ахснинг ваколати тугатилган ҳолларда</w:t>
            </w:r>
          </w:p>
        </w:tc>
      </w:tr>
      <w:tr w:rsidR="00A10309" w:rsidRPr="005F0601" w:rsidTr="0033743A">
        <w:trPr>
          <w:trHeight w:val="795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1D6A8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Шахснинг Ф.И.Ш.</w:t>
            </w:r>
          </w:p>
          <w:p w:rsidR="00A10309" w:rsidRPr="005F0601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ишончли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бошқарувчининг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9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Бошқа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10309" w:rsidRPr="007E33A7" w:rsidRDefault="00A10309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шкилотл</w:t>
            </w:r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арда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A10309" w:rsidRPr="005F0601" w:rsidTr="0033743A">
        <w:trPr>
          <w:trHeight w:val="300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66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3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17AAE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ой</w:t>
            </w:r>
            <w:proofErr w:type="spellEnd"/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E33A7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A10309" w:rsidRPr="005F0601" w:rsidTr="0033743A">
        <w:trPr>
          <w:trHeight w:val="887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D57D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Ким Олег Ромоалдович</w:t>
            </w:r>
          </w:p>
        </w:tc>
        <w:tc>
          <w:tcPr>
            <w:tcW w:w="63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17AAE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3743A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«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Туронбанк</w:t>
            </w:r>
            <w:r w:rsidRPr="0033743A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»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 АТБ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B033B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Раис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нинг биринчи</w:t>
            </w: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ўринбосари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33743A">
        <w:trPr>
          <w:trHeight w:val="887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D57D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 </w:t>
            </w:r>
            <w:r w:rsidR="00C0614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3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3743A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«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Туронбанк</w:t>
            </w:r>
            <w:r w:rsidRPr="0033743A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»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 АТБ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Раис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ўринбосари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:rsidTr="00A10309">
        <w:trPr>
          <w:trHeight w:val="292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93C24" w:rsidRDefault="00593C24" w:rsidP="00593C2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>Шахс</w:t>
            </w:r>
            <w:proofErr w:type="spellEnd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>сайланган</w:t>
            </w:r>
            <w:proofErr w:type="spellEnd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>тайинланган</w:t>
            </w:r>
            <w:proofErr w:type="spellEnd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>ҳолларда</w:t>
            </w:r>
            <w:proofErr w:type="spellEnd"/>
          </w:p>
          <w:p w:rsidR="00A10309" w:rsidRPr="00294B9E" w:rsidRDefault="00A10309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A10309" w:rsidRPr="005F0601" w:rsidTr="0033743A">
        <w:trPr>
          <w:trHeight w:val="780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Шахснинг Ф.И.Ш.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ишончли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бошқарувчининг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63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9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Бошқа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ларда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A10309" w:rsidRPr="005F0601" w:rsidTr="0033743A">
        <w:trPr>
          <w:trHeight w:val="315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66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39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17AAE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ой</w:t>
            </w:r>
            <w:proofErr w:type="spellEnd"/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A10309" w:rsidRPr="005F0601" w:rsidTr="0033743A">
        <w:trPr>
          <w:trHeight w:val="306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D57D1" w:rsidRDefault="00A10309" w:rsidP="00FB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  </w:t>
            </w: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3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A06B1" w:rsidRDefault="0033743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Туронбанк</w:t>
            </w:r>
            <w:r w:rsidRPr="0033743A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»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 АТБ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A06B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Раис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нинг биринчи</w:t>
            </w: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ўринбосари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:rsidTr="0033743A">
        <w:trPr>
          <w:trHeight w:val="306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2,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D57D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</w:tc>
        <w:tc>
          <w:tcPr>
            <w:tcW w:w="63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A06B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 w:rsidR="0033743A"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Туронбанк</w:t>
            </w:r>
            <w:r w:rsidR="0033743A" w:rsidRPr="0033743A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»</w:t>
            </w:r>
            <w:r w:rsidR="0033743A"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 АТБ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A06B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1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153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294B9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Банк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Кенгаши </w:t>
            </w:r>
          </w:p>
        </w:tc>
      </w:tr>
      <w:tr w:rsidR="00A10309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1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арор қабул қилинган сана:</w:t>
            </w:r>
          </w:p>
        </w:tc>
        <w:tc>
          <w:tcPr>
            <w:tcW w:w="153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A10309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1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ённома тузилган сана:</w:t>
            </w:r>
          </w:p>
        </w:tc>
        <w:tc>
          <w:tcPr>
            <w:tcW w:w="153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BA573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BA573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3.2019</w:t>
            </w:r>
          </w:p>
        </w:tc>
      </w:tr>
      <w:tr w:rsidR="00A10309" w:rsidRPr="00CD0C9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1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916E88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органи баённомасидан кўчирма ва сайланган (тайинланган) шахснинг яшаш жойи кўрсатил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ган ҳолда паспорт маълумотлари</w:t>
            </w:r>
          </w:p>
        </w:tc>
        <w:tc>
          <w:tcPr>
            <w:tcW w:w="153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0C91" w:rsidRDefault="00CD0C91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CD0C9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AA 1602341 26.05.2013 йилда Тошкент шахар Юнусобод тумани ИИБ томонидан берилган.</w:t>
            </w:r>
          </w:p>
          <w:p w:rsidR="00CD0C91" w:rsidRDefault="00CD0C91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:rsidR="00593C24" w:rsidRPr="00CD0C91" w:rsidRDefault="00A10309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AB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246865 22.06.2016</w:t>
            </w:r>
            <w:r w:rsidRPr="00916E88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Тошкент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шахар</w:t>
            </w:r>
            <w:r w:rsid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,</w:t>
            </w:r>
            <w:r w:rsidR="00593C24" w:rsidRP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Шайхонтохур тумани </w:t>
            </w:r>
            <w:r w:rsidRPr="00916E88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ИБ</w:t>
            </w:r>
            <w:r w:rsidR="00593C24" w:rsidRP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Шайхонтохур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умани</w:t>
            </w:r>
          </w:p>
          <w:p w:rsidR="00A10309" w:rsidRPr="00BA34FD" w:rsidRDefault="00A10309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бн-сино</w:t>
            </w:r>
            <w:r w:rsidR="00593C24" w:rsidRPr="00CD0C9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-20-51</w:t>
            </w:r>
          </w:p>
        </w:tc>
      </w:tr>
      <w:tr w:rsidR="00A10309" w:rsidRPr="00B90C6E" w:rsidTr="00294B9E">
        <w:trPr>
          <w:trHeight w:val="304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F6153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C75017" w:rsidRDefault="00593C24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</w:pPr>
            <w:proofErr w:type="spellStart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>Ўзгаргандан</w:t>
            </w:r>
            <w:proofErr w:type="spellEnd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>сўнг</w:t>
            </w:r>
            <w:proofErr w:type="spellEnd"/>
            <w:r w:rsidRPr="00593C24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A10309" w:rsidRPr="00593C24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>жроия органининг тарки</w:t>
            </w:r>
            <w:r w:rsidR="00A10309"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>би</w:t>
            </w:r>
          </w:p>
        </w:tc>
      </w:tr>
      <w:tr w:rsidR="00A10309" w:rsidRPr="00B90C6E" w:rsidTr="00A10309">
        <w:trPr>
          <w:trHeight w:val="721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F6153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F6153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A10309" w:rsidRDefault="00A10309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Шахснинг Ф.И.Ш.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Иш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10309" w:rsidRPr="007E33A7" w:rsidRDefault="00A10309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жойи</w:t>
            </w:r>
            <w:proofErr w:type="spellEnd"/>
          </w:p>
          <w:p w:rsidR="00A10309" w:rsidRPr="00F6153F" w:rsidRDefault="00A10309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F6153F" w:rsidRDefault="00A10309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Лавозими</w:t>
            </w:r>
          </w:p>
        </w:tc>
        <w:tc>
          <w:tcPr>
            <w:tcW w:w="7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акциялар</w:t>
            </w:r>
            <w:proofErr w:type="spellEnd"/>
          </w:p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Бошқа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A10309" w:rsidRPr="007E33A7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ларда</w:t>
            </w:r>
            <w:proofErr w:type="spellEnd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33A7">
              <w:rPr>
                <w:rFonts w:ascii="Times New Roman" w:hAnsi="Times New Roman"/>
                <w:b/>
                <w:bCs/>
                <w:sz w:val="20"/>
                <w:szCs w:val="20"/>
              </w:rPr>
              <w:t>иш</w:t>
            </w:r>
            <w:proofErr w:type="spellEnd"/>
          </w:p>
          <w:p w:rsidR="00A10309" w:rsidRPr="005F0601" w:rsidRDefault="00A10309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593C24" w:rsidRPr="005F0601" w:rsidTr="00A10309">
        <w:trPr>
          <w:trHeight w:val="440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Раис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117AAE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7E33A7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7E33A7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ой</w:t>
            </w:r>
            <w:proofErr w:type="spellEnd"/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7E33A7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593C24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Раис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нинг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t>биринчи</w:t>
            </w: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ўринбосар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lastRenderedPageBreak/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A10309">
        <w:trPr>
          <w:trHeight w:val="713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A10309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A10309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</w:rPr>
              <w:t>ошқарув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 </w:t>
            </w: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раис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ўринбосар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A10309">
        <w:trPr>
          <w:trHeight w:val="368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F64CB7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ич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F64CB7" w:rsidRDefault="00593C24" w:rsidP="00A1030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A10309">
        <w:trPr>
          <w:trHeight w:val="575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F64CB7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Default="00593C24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</w:p>
          <w:p w:rsidR="00593C24" w:rsidRPr="00F64CB7" w:rsidRDefault="00593C24" w:rsidP="00A10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A10309">
        <w:trPr>
          <w:trHeight w:val="443"/>
          <w:jc w:val="center"/>
        </w:trPr>
        <w:tc>
          <w:tcPr>
            <w:tcW w:w="27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C15F1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15F1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зович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C15F1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A10309">
        <w:trPr>
          <w:jc w:val="center"/>
        </w:trPr>
        <w:tc>
          <w:tcPr>
            <w:tcW w:w="2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инов Озод Абдуалимович</w:t>
            </w:r>
          </w:p>
        </w:tc>
        <w:tc>
          <w:tcPr>
            <w:tcW w:w="60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4A06B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  <w:tc>
          <w:tcPr>
            <w:tcW w:w="7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директори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76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DD2E2A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noProof/>
          <w:sz w:val="24"/>
          <w:szCs w:val="24"/>
          <w:lang w:val="uz-Cyrl-UZ"/>
        </w:rPr>
        <w:t>Бошқарув Раиси</w:t>
      </w:r>
      <w:r w:rsidR="0029102A">
        <w:rPr>
          <w:rFonts w:ascii="Times New Roman" w:hAnsi="Times New Roman"/>
          <w:noProof/>
          <w:sz w:val="24"/>
          <w:szCs w:val="24"/>
          <w:lang w:val="uz-Cyrl-UZ"/>
        </w:rPr>
        <w:t>нинг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биринчи ўринбосари</w:t>
      </w:r>
      <w:r w:rsidRPr="00A10309">
        <w:rPr>
          <w:rFonts w:ascii="Times New Roman" w:hAnsi="Times New Roman"/>
          <w:b/>
          <w:noProof/>
          <w:sz w:val="24"/>
          <w:szCs w:val="24"/>
          <w:lang w:val="uz-Cyrl-UZ"/>
        </w:rPr>
        <w:t>:   А.Т.Таше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:rsidR="00DD2E2A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  <w:r w:rsidRPr="00B82E36">
        <w:rPr>
          <w:rFonts w:ascii="Times New Roman" w:hAnsi="Times New Roman"/>
          <w:noProof/>
          <w:sz w:val="24"/>
          <w:szCs w:val="24"/>
          <w:lang w:val="uz-Cyrl-UZ"/>
        </w:rPr>
        <w:t>Бош бухгалтер</w:t>
      </w:r>
      <w:r>
        <w:rPr>
          <w:rFonts w:ascii="Times New Roman" w:hAnsi="Times New Roman"/>
          <w:noProof/>
          <w:sz w:val="24"/>
          <w:szCs w:val="24"/>
          <w:lang w:val="uz-Cyrl-UZ"/>
        </w:rPr>
        <w:t>:</w:t>
      </w:r>
      <w:r w:rsidR="00A10309">
        <w:rPr>
          <w:rFonts w:ascii="Times New Roman" w:hAnsi="Times New Roman"/>
          <w:noProof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Pr="00A10309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DD2E2A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  <w:r w:rsidRPr="00B82E36">
        <w:rPr>
          <w:rFonts w:ascii="Times New Roman" w:hAnsi="Times New Roman"/>
          <w:noProof/>
          <w:sz w:val="24"/>
          <w:szCs w:val="24"/>
          <w:lang w:val="uz-Cyrl-UZ"/>
        </w:rPr>
        <w:t>Веб-сайтда ахборот жойлаштирган ваколатли шахс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: </w:t>
      </w:r>
      <w:r w:rsidR="005D57D1" w:rsidRPr="00A10309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 w:rsidR="005D57D1">
        <w:rPr>
          <w:rFonts w:ascii="Times New Roman" w:hAnsi="Times New Roman"/>
          <w:noProof/>
          <w:sz w:val="24"/>
          <w:szCs w:val="24"/>
          <w:lang w:val="uz-Cyrl-UZ"/>
        </w:rPr>
        <w:t>___________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</w:t>
      </w: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bookmarkStart w:id="0" w:name="_GoBack"/>
      <w:bookmarkEnd w:id="0"/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6FB5"/>
    <w:rsid w:val="00020F6E"/>
    <w:rsid w:val="00051514"/>
    <w:rsid w:val="00117AAE"/>
    <w:rsid w:val="001C0C1A"/>
    <w:rsid w:val="001D6A88"/>
    <w:rsid w:val="00203784"/>
    <w:rsid w:val="002142A2"/>
    <w:rsid w:val="00215DFC"/>
    <w:rsid w:val="00243032"/>
    <w:rsid w:val="002479CF"/>
    <w:rsid w:val="002560A0"/>
    <w:rsid w:val="00256F6D"/>
    <w:rsid w:val="0029102A"/>
    <w:rsid w:val="00294B9E"/>
    <w:rsid w:val="002C325A"/>
    <w:rsid w:val="002D4E3D"/>
    <w:rsid w:val="002E04F6"/>
    <w:rsid w:val="002E7C7E"/>
    <w:rsid w:val="003029E8"/>
    <w:rsid w:val="00325EF7"/>
    <w:rsid w:val="0033743A"/>
    <w:rsid w:val="003C6F8C"/>
    <w:rsid w:val="003D4B75"/>
    <w:rsid w:val="00413AF9"/>
    <w:rsid w:val="00430974"/>
    <w:rsid w:val="00441001"/>
    <w:rsid w:val="00447A58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A7C23"/>
    <w:rsid w:val="005D57D1"/>
    <w:rsid w:val="005F0601"/>
    <w:rsid w:val="005F3B88"/>
    <w:rsid w:val="00611911"/>
    <w:rsid w:val="00635C9F"/>
    <w:rsid w:val="006449DF"/>
    <w:rsid w:val="006E038F"/>
    <w:rsid w:val="007250EB"/>
    <w:rsid w:val="00737AEA"/>
    <w:rsid w:val="007541F7"/>
    <w:rsid w:val="00757D96"/>
    <w:rsid w:val="007A6A76"/>
    <w:rsid w:val="007B033B"/>
    <w:rsid w:val="007B51C4"/>
    <w:rsid w:val="007C147C"/>
    <w:rsid w:val="008A4058"/>
    <w:rsid w:val="00910682"/>
    <w:rsid w:val="00911A6C"/>
    <w:rsid w:val="00916E88"/>
    <w:rsid w:val="00937D2C"/>
    <w:rsid w:val="00944283"/>
    <w:rsid w:val="00960259"/>
    <w:rsid w:val="0096430A"/>
    <w:rsid w:val="009A340E"/>
    <w:rsid w:val="009B5208"/>
    <w:rsid w:val="009E1E67"/>
    <w:rsid w:val="00A10309"/>
    <w:rsid w:val="00A14DBA"/>
    <w:rsid w:val="00A35535"/>
    <w:rsid w:val="00A54ED1"/>
    <w:rsid w:val="00A85FA3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C0614E"/>
    <w:rsid w:val="00C3403B"/>
    <w:rsid w:val="00C75017"/>
    <w:rsid w:val="00C75F8E"/>
    <w:rsid w:val="00CD0C91"/>
    <w:rsid w:val="00CE1C1C"/>
    <w:rsid w:val="00CE58DD"/>
    <w:rsid w:val="00D04CD2"/>
    <w:rsid w:val="00D22339"/>
    <w:rsid w:val="00D46A7F"/>
    <w:rsid w:val="00D67361"/>
    <w:rsid w:val="00D972C9"/>
    <w:rsid w:val="00DD2E2A"/>
    <w:rsid w:val="00DF6A45"/>
    <w:rsid w:val="00DF727A"/>
    <w:rsid w:val="00E11C05"/>
    <w:rsid w:val="00E37B69"/>
    <w:rsid w:val="00E90408"/>
    <w:rsid w:val="00EB201D"/>
    <w:rsid w:val="00EC2523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771-BD0F-4C07-9C4B-570D5D52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9</cp:revision>
  <cp:lastPrinted>2019-03-27T10:37:00Z</cp:lastPrinted>
  <dcterms:created xsi:type="dcterms:W3CDTF">2019-03-27T07:21:00Z</dcterms:created>
  <dcterms:modified xsi:type="dcterms:W3CDTF">2019-04-29T12:57:00Z</dcterms:modified>
</cp:coreProperties>
</file>